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A6" w:rsidRPr="00AE7EF4" w:rsidRDefault="002962C8" w:rsidP="00201D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01DA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19050" t="0" r="0" b="0"/>
            <wp:wrapSquare wrapText="right"/>
            <wp:docPr id="2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DA6" w:rsidRPr="00AE7EF4" w:rsidRDefault="00201DA6" w:rsidP="00201DA6">
      <w:pPr>
        <w:rPr>
          <w:sz w:val="28"/>
          <w:szCs w:val="28"/>
        </w:rPr>
      </w:pPr>
    </w:p>
    <w:p w:rsidR="00201DA6" w:rsidRPr="00AE7EF4" w:rsidRDefault="00201DA6" w:rsidP="00201DA6">
      <w:pPr>
        <w:rPr>
          <w:sz w:val="28"/>
          <w:szCs w:val="28"/>
        </w:rPr>
      </w:pPr>
    </w:p>
    <w:tbl>
      <w:tblPr>
        <w:tblpPr w:leftFromText="180" w:rightFromText="180" w:vertAnchor="text" w:horzAnchor="margin" w:tblpY="96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201DA6" w:rsidRPr="00AE7EF4" w:rsidTr="007531D5">
        <w:trPr>
          <w:trHeight w:hRule="exact" w:val="397"/>
        </w:trPr>
        <w:tc>
          <w:tcPr>
            <w:tcW w:w="9606" w:type="dxa"/>
          </w:tcPr>
          <w:p w:rsidR="00201DA6" w:rsidRPr="00AE7EF4" w:rsidRDefault="00201DA6" w:rsidP="007531D5">
            <w:pPr>
              <w:rPr>
                <w:sz w:val="28"/>
                <w:szCs w:val="28"/>
              </w:rPr>
            </w:pPr>
          </w:p>
          <w:p w:rsidR="00201DA6" w:rsidRPr="00AE7EF4" w:rsidRDefault="00201DA6" w:rsidP="007531D5">
            <w:pPr>
              <w:rPr>
                <w:sz w:val="28"/>
                <w:szCs w:val="28"/>
              </w:rPr>
            </w:pPr>
          </w:p>
          <w:p w:rsidR="00201DA6" w:rsidRPr="00AE7EF4" w:rsidRDefault="00201DA6" w:rsidP="007531D5">
            <w:pPr>
              <w:rPr>
                <w:sz w:val="28"/>
                <w:szCs w:val="28"/>
              </w:rPr>
            </w:pPr>
          </w:p>
          <w:p w:rsidR="00201DA6" w:rsidRPr="00AE7EF4" w:rsidRDefault="00201DA6" w:rsidP="007531D5">
            <w:pPr>
              <w:rPr>
                <w:sz w:val="28"/>
                <w:szCs w:val="28"/>
              </w:rPr>
            </w:pPr>
          </w:p>
          <w:p w:rsidR="00201DA6" w:rsidRPr="00AE7EF4" w:rsidRDefault="00201DA6" w:rsidP="007531D5">
            <w:pPr>
              <w:rPr>
                <w:sz w:val="28"/>
                <w:szCs w:val="28"/>
              </w:rPr>
            </w:pPr>
          </w:p>
          <w:p w:rsidR="00201DA6" w:rsidRPr="00AE7EF4" w:rsidRDefault="00201DA6" w:rsidP="007531D5">
            <w:pPr>
              <w:rPr>
                <w:sz w:val="28"/>
                <w:szCs w:val="28"/>
              </w:rPr>
            </w:pPr>
          </w:p>
        </w:tc>
      </w:tr>
      <w:tr w:rsidR="00201DA6" w:rsidRPr="00AE7EF4" w:rsidTr="007531D5">
        <w:tc>
          <w:tcPr>
            <w:tcW w:w="9606" w:type="dxa"/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  <w:r w:rsidRPr="00AE7EF4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201DA6" w:rsidRPr="00AE7EF4" w:rsidTr="007531D5">
        <w:trPr>
          <w:trHeight w:hRule="exact" w:val="397"/>
        </w:trPr>
        <w:tc>
          <w:tcPr>
            <w:tcW w:w="9606" w:type="dxa"/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  <w:r w:rsidRPr="00AE7EF4">
              <w:rPr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201DA6" w:rsidRPr="00AE7EF4" w:rsidTr="007531D5">
        <w:trPr>
          <w:trHeight w:val="314"/>
        </w:trPr>
        <w:tc>
          <w:tcPr>
            <w:tcW w:w="9606" w:type="dxa"/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1DA6" w:rsidRPr="00AE7EF4" w:rsidTr="007531D5">
        <w:trPr>
          <w:trHeight w:hRule="exact" w:val="548"/>
        </w:trPr>
        <w:tc>
          <w:tcPr>
            <w:tcW w:w="9606" w:type="dxa"/>
            <w:vAlign w:val="center"/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  <w:r w:rsidRPr="00AE7EF4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201DA6" w:rsidRPr="00AE7EF4" w:rsidTr="007531D5">
        <w:trPr>
          <w:trHeight w:hRule="exact" w:val="212"/>
        </w:trPr>
        <w:tc>
          <w:tcPr>
            <w:tcW w:w="9606" w:type="dxa"/>
            <w:vAlign w:val="center"/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1DA6" w:rsidRPr="00AE7EF4" w:rsidRDefault="00201DA6" w:rsidP="00201DA6">
      <w:pPr>
        <w:rPr>
          <w:sz w:val="28"/>
          <w:szCs w:val="28"/>
        </w:rPr>
      </w:pPr>
    </w:p>
    <w:p w:rsidR="00201DA6" w:rsidRPr="00AE7EF4" w:rsidRDefault="00201DA6" w:rsidP="00201DA6">
      <w:pPr>
        <w:rPr>
          <w:sz w:val="28"/>
          <w:szCs w:val="28"/>
        </w:rPr>
      </w:pPr>
    </w:p>
    <w:p w:rsidR="00201DA6" w:rsidRPr="00AE7EF4" w:rsidRDefault="00201DA6" w:rsidP="00201DA6">
      <w:pPr>
        <w:rPr>
          <w:sz w:val="28"/>
          <w:szCs w:val="28"/>
        </w:rPr>
      </w:pPr>
    </w:p>
    <w:tbl>
      <w:tblPr>
        <w:tblpPr w:leftFromText="180" w:rightFromText="180" w:vertAnchor="text" w:horzAnchor="page" w:tblpX="4042" w:tblpY="9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201DA6" w:rsidRPr="00AE7EF4" w:rsidTr="007531D5">
        <w:tc>
          <w:tcPr>
            <w:tcW w:w="284" w:type="dxa"/>
            <w:vAlign w:val="bottom"/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  <w:r w:rsidRPr="00AE7EF4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01DA6" w:rsidRPr="00AE7EF4" w:rsidRDefault="008244AF" w:rsidP="00753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8.2025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  <w:r w:rsidRPr="00AE7EF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01DA6" w:rsidRPr="00AE7EF4" w:rsidRDefault="008244AF" w:rsidP="00753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</w:t>
            </w:r>
          </w:p>
        </w:tc>
      </w:tr>
      <w:tr w:rsidR="00201DA6" w:rsidRPr="00AE7EF4" w:rsidTr="007531D5">
        <w:tc>
          <w:tcPr>
            <w:tcW w:w="4650" w:type="dxa"/>
            <w:gridSpan w:val="4"/>
          </w:tcPr>
          <w:p w:rsidR="00201DA6" w:rsidRPr="00AE7EF4" w:rsidRDefault="00201DA6" w:rsidP="007531D5">
            <w:pPr>
              <w:jc w:val="center"/>
              <w:rPr>
                <w:b/>
                <w:sz w:val="28"/>
                <w:szCs w:val="28"/>
              </w:rPr>
            </w:pPr>
            <w:r w:rsidRPr="00AE7EF4">
              <w:rPr>
                <w:b/>
                <w:sz w:val="28"/>
                <w:szCs w:val="28"/>
              </w:rPr>
              <w:t>с.Р.Камешкир</w:t>
            </w:r>
          </w:p>
        </w:tc>
      </w:tr>
    </w:tbl>
    <w:p w:rsidR="00201DA6" w:rsidRPr="00AE7EF4" w:rsidRDefault="00201DA6" w:rsidP="00201DA6">
      <w:pPr>
        <w:rPr>
          <w:sz w:val="28"/>
          <w:szCs w:val="28"/>
        </w:rPr>
      </w:pPr>
    </w:p>
    <w:p w:rsidR="004C7468" w:rsidRDefault="004C7468"/>
    <w:p w:rsidR="00201DA6" w:rsidRDefault="00201DA6"/>
    <w:p w:rsidR="00201DA6" w:rsidRDefault="00201DA6"/>
    <w:p w:rsidR="00201DA6" w:rsidRDefault="00201DA6"/>
    <w:p w:rsidR="00201DA6" w:rsidRPr="00843C8A" w:rsidRDefault="00B35C61" w:rsidP="00B35C61">
      <w:pPr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Pr="00843C8A">
        <w:rPr>
          <w:b/>
          <w:bCs/>
          <w:color w:val="000000"/>
          <w:sz w:val="28"/>
          <w:szCs w:val="28"/>
        </w:rPr>
        <w:t xml:space="preserve">Об утверждении перечня должностных лиц органов местного самоуправления </w:t>
      </w:r>
      <w:proofErr w:type="spellStart"/>
      <w:r w:rsidRPr="00843C8A">
        <w:rPr>
          <w:b/>
          <w:bCs/>
          <w:color w:val="000000"/>
          <w:sz w:val="28"/>
          <w:szCs w:val="28"/>
        </w:rPr>
        <w:t>Камешкирского</w:t>
      </w:r>
      <w:proofErr w:type="spellEnd"/>
      <w:r w:rsidRPr="00843C8A">
        <w:rPr>
          <w:b/>
          <w:bCs/>
          <w:color w:val="000000"/>
          <w:sz w:val="28"/>
          <w:szCs w:val="28"/>
        </w:rPr>
        <w:t xml:space="preserve"> района Пензенской области уполномоченных составлять протоколы об административных правонарушениях в соответствии с Законом Пензенской области </w:t>
      </w:r>
      <w:r w:rsidRPr="00843C8A">
        <w:rPr>
          <w:b/>
          <w:sz w:val="28"/>
          <w:szCs w:val="28"/>
        </w:rPr>
        <w:t>от 24.04.2024 № 4275-ЗПО «Кодекс Пензенской области об административных правонарушениях»</w:t>
      </w:r>
      <w:r w:rsidRPr="00843C8A">
        <w:rPr>
          <w:b/>
          <w:bCs/>
          <w:color w:val="000000"/>
          <w:sz w:val="28"/>
          <w:szCs w:val="28"/>
        </w:rPr>
        <w:t>.</w:t>
      </w:r>
    </w:p>
    <w:p w:rsidR="0013199E" w:rsidRPr="00843C8A" w:rsidRDefault="0013199E" w:rsidP="0013199E">
      <w:pPr>
        <w:jc w:val="center"/>
        <w:rPr>
          <w:b/>
          <w:sz w:val="28"/>
          <w:szCs w:val="28"/>
        </w:rPr>
      </w:pPr>
    </w:p>
    <w:p w:rsidR="0013199E" w:rsidRPr="00843C8A" w:rsidRDefault="0013199E" w:rsidP="0013199E">
      <w:pPr>
        <w:jc w:val="both"/>
        <w:rPr>
          <w:sz w:val="28"/>
          <w:szCs w:val="28"/>
        </w:rPr>
      </w:pPr>
      <w:r w:rsidRPr="00843C8A">
        <w:rPr>
          <w:b/>
          <w:sz w:val="28"/>
          <w:szCs w:val="28"/>
        </w:rPr>
        <w:tab/>
      </w:r>
      <w:r w:rsidRPr="00843C8A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B35C61" w:rsidRPr="00843C8A">
        <w:rPr>
          <w:sz w:val="28"/>
          <w:szCs w:val="28"/>
        </w:rPr>
        <w:t xml:space="preserve"> муниципального района</w:t>
      </w:r>
      <w:r w:rsidRPr="00843C8A">
        <w:rPr>
          <w:sz w:val="28"/>
          <w:szCs w:val="28"/>
        </w:rPr>
        <w:t xml:space="preserve"> </w:t>
      </w:r>
      <w:proofErr w:type="spellStart"/>
      <w:r w:rsidRPr="00843C8A">
        <w:rPr>
          <w:sz w:val="28"/>
          <w:szCs w:val="28"/>
        </w:rPr>
        <w:t>Камешкирск</w:t>
      </w:r>
      <w:r w:rsidR="00B35C61" w:rsidRPr="00843C8A">
        <w:rPr>
          <w:sz w:val="28"/>
          <w:szCs w:val="28"/>
        </w:rPr>
        <w:t>ий</w:t>
      </w:r>
      <w:proofErr w:type="spellEnd"/>
      <w:r w:rsidR="00B35C61" w:rsidRPr="00843C8A">
        <w:rPr>
          <w:sz w:val="28"/>
          <w:szCs w:val="28"/>
        </w:rPr>
        <w:t xml:space="preserve"> район</w:t>
      </w:r>
      <w:r w:rsidRPr="00843C8A">
        <w:rPr>
          <w:sz w:val="28"/>
          <w:szCs w:val="28"/>
        </w:rPr>
        <w:t xml:space="preserve"> Пензенской области</w:t>
      </w:r>
      <w:r w:rsidR="00945FAC" w:rsidRPr="00843C8A">
        <w:rPr>
          <w:sz w:val="28"/>
          <w:szCs w:val="28"/>
        </w:rPr>
        <w:t xml:space="preserve">, </w:t>
      </w:r>
      <w:r w:rsidRPr="00843C8A">
        <w:rPr>
          <w:sz w:val="28"/>
          <w:szCs w:val="28"/>
        </w:rPr>
        <w:t xml:space="preserve"> Администрация </w:t>
      </w:r>
      <w:proofErr w:type="spellStart"/>
      <w:r w:rsidRPr="00843C8A">
        <w:rPr>
          <w:sz w:val="28"/>
          <w:szCs w:val="28"/>
        </w:rPr>
        <w:t>Камешкирского</w:t>
      </w:r>
      <w:proofErr w:type="spellEnd"/>
      <w:r w:rsidRPr="00843C8A">
        <w:rPr>
          <w:sz w:val="28"/>
          <w:szCs w:val="28"/>
        </w:rPr>
        <w:t xml:space="preserve"> района </w:t>
      </w:r>
    </w:p>
    <w:p w:rsidR="00B35C61" w:rsidRPr="00843C8A" w:rsidRDefault="00B35C61" w:rsidP="0013199E">
      <w:pPr>
        <w:jc w:val="both"/>
        <w:rPr>
          <w:sz w:val="28"/>
          <w:szCs w:val="28"/>
        </w:rPr>
      </w:pPr>
    </w:p>
    <w:p w:rsidR="0013199E" w:rsidRPr="00843C8A" w:rsidRDefault="0013199E" w:rsidP="0013199E">
      <w:pPr>
        <w:jc w:val="center"/>
        <w:rPr>
          <w:sz w:val="28"/>
          <w:szCs w:val="28"/>
        </w:rPr>
      </w:pPr>
      <w:r w:rsidRPr="00843C8A">
        <w:rPr>
          <w:sz w:val="28"/>
          <w:szCs w:val="28"/>
        </w:rPr>
        <w:t>ПОСТАНОВЛЯЕТ:</w:t>
      </w:r>
    </w:p>
    <w:p w:rsidR="0013199E" w:rsidRPr="00843C8A" w:rsidRDefault="0013199E" w:rsidP="0013199E">
      <w:pPr>
        <w:jc w:val="center"/>
        <w:rPr>
          <w:sz w:val="28"/>
          <w:szCs w:val="28"/>
        </w:rPr>
      </w:pPr>
    </w:p>
    <w:p w:rsidR="0013199E" w:rsidRPr="00843C8A" w:rsidRDefault="0013199E" w:rsidP="0013199E">
      <w:pPr>
        <w:jc w:val="both"/>
        <w:rPr>
          <w:sz w:val="28"/>
          <w:szCs w:val="28"/>
        </w:rPr>
      </w:pPr>
      <w:r w:rsidRPr="00843C8A">
        <w:rPr>
          <w:sz w:val="28"/>
          <w:szCs w:val="28"/>
        </w:rPr>
        <w:t>1.</w:t>
      </w:r>
      <w:r w:rsidR="00F35326" w:rsidRPr="00843C8A">
        <w:rPr>
          <w:sz w:val="28"/>
          <w:szCs w:val="28"/>
        </w:rPr>
        <w:t xml:space="preserve">Утвердить перечень должностных лиц органов местного самоуправления Камешкирского района Пензенской области уполномоченных составлять протоколы об административных правонарушениях в соответствии с Законом Пензенской области от </w:t>
      </w:r>
      <w:r w:rsidR="000F2E82" w:rsidRPr="00843C8A">
        <w:rPr>
          <w:sz w:val="28"/>
          <w:szCs w:val="28"/>
        </w:rPr>
        <w:t>24.04.2024</w:t>
      </w:r>
      <w:r w:rsidR="00F35326" w:rsidRPr="00843C8A">
        <w:rPr>
          <w:sz w:val="28"/>
          <w:szCs w:val="28"/>
        </w:rPr>
        <w:t xml:space="preserve"> № </w:t>
      </w:r>
      <w:r w:rsidR="000F2E82" w:rsidRPr="00843C8A">
        <w:rPr>
          <w:sz w:val="28"/>
          <w:szCs w:val="28"/>
        </w:rPr>
        <w:t>427</w:t>
      </w:r>
      <w:r w:rsidR="00722338" w:rsidRPr="00843C8A">
        <w:rPr>
          <w:sz w:val="28"/>
          <w:szCs w:val="28"/>
        </w:rPr>
        <w:t>5</w:t>
      </w:r>
      <w:r w:rsidR="00F35326" w:rsidRPr="00843C8A">
        <w:rPr>
          <w:sz w:val="28"/>
          <w:szCs w:val="28"/>
        </w:rPr>
        <w:t>-ЗПО «Кодекс Пензенской области об административных правонарушениях» (Приложение №1).</w:t>
      </w:r>
    </w:p>
    <w:p w:rsidR="00F35326" w:rsidRPr="00843C8A" w:rsidRDefault="00F35326" w:rsidP="0013199E">
      <w:pPr>
        <w:jc w:val="both"/>
        <w:rPr>
          <w:sz w:val="28"/>
          <w:szCs w:val="28"/>
        </w:rPr>
      </w:pPr>
      <w:r w:rsidRPr="00843C8A">
        <w:rPr>
          <w:sz w:val="28"/>
          <w:szCs w:val="28"/>
        </w:rPr>
        <w:t xml:space="preserve">2. Признать утратившим силу постановление администрации Камешкирского района Пензенской области от </w:t>
      </w:r>
      <w:r w:rsidR="00186C1F" w:rsidRPr="00843C8A">
        <w:rPr>
          <w:sz w:val="28"/>
          <w:szCs w:val="28"/>
        </w:rPr>
        <w:t>04.12.2019</w:t>
      </w:r>
      <w:r w:rsidRPr="00843C8A">
        <w:rPr>
          <w:sz w:val="28"/>
          <w:szCs w:val="28"/>
        </w:rPr>
        <w:t xml:space="preserve">г. № </w:t>
      </w:r>
      <w:r w:rsidR="00186C1F" w:rsidRPr="00843C8A">
        <w:rPr>
          <w:sz w:val="28"/>
          <w:szCs w:val="28"/>
        </w:rPr>
        <w:t>374</w:t>
      </w:r>
      <w:r w:rsidRPr="00843C8A">
        <w:rPr>
          <w:sz w:val="28"/>
          <w:szCs w:val="28"/>
        </w:rPr>
        <w:t xml:space="preserve"> «Об </w:t>
      </w:r>
      <w:r w:rsidR="00131DA2" w:rsidRPr="00843C8A">
        <w:rPr>
          <w:sz w:val="28"/>
          <w:szCs w:val="28"/>
        </w:rPr>
        <w:t xml:space="preserve">утверждении перечня должностных органов местного самоуправления </w:t>
      </w:r>
      <w:proofErr w:type="spellStart"/>
      <w:r w:rsidR="00131DA2" w:rsidRPr="00843C8A">
        <w:rPr>
          <w:sz w:val="28"/>
          <w:szCs w:val="28"/>
        </w:rPr>
        <w:t>Камешкирского</w:t>
      </w:r>
      <w:proofErr w:type="spellEnd"/>
      <w:r w:rsidR="00131DA2" w:rsidRPr="00843C8A">
        <w:rPr>
          <w:sz w:val="28"/>
          <w:szCs w:val="28"/>
        </w:rPr>
        <w:t xml:space="preserve"> района Пензенской области уполномоченных составлять протоколы об административных правонарушениях в соответствии с Законом Пензенской области </w:t>
      </w:r>
      <w:r w:rsidR="00945FAC" w:rsidRPr="00843C8A">
        <w:rPr>
          <w:color w:val="000000"/>
          <w:sz w:val="28"/>
          <w:szCs w:val="28"/>
        </w:rPr>
        <w:t>02.04.08 № 1506-ЗПО «Кодекс Пензенской области об административных правонарушениях»</w:t>
      </w:r>
      <w:r w:rsidR="00131DA2" w:rsidRPr="00843C8A">
        <w:rPr>
          <w:sz w:val="28"/>
          <w:szCs w:val="28"/>
        </w:rPr>
        <w:t>.</w:t>
      </w:r>
    </w:p>
    <w:p w:rsidR="00131DA2" w:rsidRPr="00843C8A" w:rsidRDefault="00131DA2" w:rsidP="0013199E">
      <w:pPr>
        <w:jc w:val="both"/>
        <w:rPr>
          <w:sz w:val="28"/>
          <w:szCs w:val="28"/>
        </w:rPr>
      </w:pPr>
      <w:r w:rsidRPr="00843C8A">
        <w:rPr>
          <w:sz w:val="28"/>
          <w:szCs w:val="28"/>
        </w:rPr>
        <w:t xml:space="preserve">3. Настоящее постановление вступает в </w:t>
      </w:r>
      <w:r w:rsidR="003D03D0" w:rsidRPr="00843C8A">
        <w:rPr>
          <w:sz w:val="28"/>
          <w:szCs w:val="28"/>
        </w:rPr>
        <w:t>силу на следующий день после</w:t>
      </w:r>
      <w:r w:rsidR="00B35C61" w:rsidRPr="00843C8A">
        <w:rPr>
          <w:sz w:val="28"/>
          <w:szCs w:val="28"/>
        </w:rPr>
        <w:t xml:space="preserve"> дня</w:t>
      </w:r>
      <w:r w:rsidR="003D03D0" w:rsidRPr="00843C8A">
        <w:rPr>
          <w:sz w:val="28"/>
          <w:szCs w:val="28"/>
        </w:rPr>
        <w:t xml:space="preserve"> его официального опубликования.</w:t>
      </w:r>
    </w:p>
    <w:p w:rsidR="003D03D0" w:rsidRPr="00843C8A" w:rsidRDefault="003D03D0" w:rsidP="0013199E">
      <w:pPr>
        <w:jc w:val="both"/>
        <w:rPr>
          <w:sz w:val="28"/>
          <w:szCs w:val="28"/>
        </w:rPr>
      </w:pPr>
      <w:r w:rsidRPr="00843C8A">
        <w:rPr>
          <w:sz w:val="28"/>
          <w:szCs w:val="28"/>
        </w:rPr>
        <w:t>4. Опубликовать настоящее постановление в информационном бюллетене «Камешкирский вестник».</w:t>
      </w:r>
    </w:p>
    <w:p w:rsidR="003D03D0" w:rsidRPr="00843C8A" w:rsidRDefault="003D03D0" w:rsidP="0013199E">
      <w:pPr>
        <w:jc w:val="both"/>
        <w:rPr>
          <w:sz w:val="28"/>
          <w:szCs w:val="28"/>
        </w:rPr>
      </w:pPr>
      <w:r w:rsidRPr="00843C8A">
        <w:rPr>
          <w:sz w:val="28"/>
          <w:szCs w:val="28"/>
        </w:rPr>
        <w:lastRenderedPageBreak/>
        <w:t xml:space="preserve">5. </w:t>
      </w:r>
      <w:proofErr w:type="gramStart"/>
      <w:r w:rsidRPr="00843C8A">
        <w:rPr>
          <w:sz w:val="28"/>
          <w:szCs w:val="28"/>
        </w:rPr>
        <w:t>Контроль за</w:t>
      </w:r>
      <w:proofErr w:type="gramEnd"/>
      <w:r w:rsidRPr="00843C8A">
        <w:rPr>
          <w:sz w:val="28"/>
          <w:szCs w:val="28"/>
        </w:rPr>
        <w:t xml:space="preserve"> исполнением настоящего постановления возложить на </w:t>
      </w:r>
      <w:r w:rsidR="00B35C61" w:rsidRPr="00843C8A">
        <w:rPr>
          <w:sz w:val="28"/>
          <w:szCs w:val="28"/>
        </w:rPr>
        <w:t>з</w:t>
      </w:r>
      <w:r w:rsidR="00F8495A" w:rsidRPr="00843C8A">
        <w:rPr>
          <w:sz w:val="28"/>
          <w:szCs w:val="28"/>
        </w:rPr>
        <w:t xml:space="preserve">аместителя главы </w:t>
      </w:r>
      <w:r w:rsidR="00B35C61" w:rsidRPr="00843C8A">
        <w:rPr>
          <w:sz w:val="28"/>
          <w:szCs w:val="28"/>
        </w:rPr>
        <w:t>местной администрации</w:t>
      </w:r>
      <w:r w:rsidRPr="00843C8A">
        <w:rPr>
          <w:sz w:val="28"/>
          <w:szCs w:val="28"/>
        </w:rPr>
        <w:t xml:space="preserve"> </w:t>
      </w:r>
      <w:proofErr w:type="spellStart"/>
      <w:r w:rsidRPr="00843C8A">
        <w:rPr>
          <w:sz w:val="28"/>
          <w:szCs w:val="28"/>
        </w:rPr>
        <w:t>Камешкир</w:t>
      </w:r>
      <w:r w:rsidR="00B35C61" w:rsidRPr="00843C8A">
        <w:rPr>
          <w:sz w:val="28"/>
          <w:szCs w:val="28"/>
        </w:rPr>
        <w:t>ского</w:t>
      </w:r>
      <w:proofErr w:type="spellEnd"/>
      <w:r w:rsidR="00B35C61" w:rsidRPr="00843C8A">
        <w:rPr>
          <w:sz w:val="28"/>
          <w:szCs w:val="28"/>
        </w:rPr>
        <w:t xml:space="preserve"> района Пензенской области, курирующего вопросы ЖКХ и экономики.</w:t>
      </w:r>
    </w:p>
    <w:p w:rsidR="003D03D0" w:rsidRPr="00843C8A" w:rsidRDefault="003D03D0" w:rsidP="0013199E">
      <w:pPr>
        <w:jc w:val="both"/>
        <w:rPr>
          <w:sz w:val="28"/>
          <w:szCs w:val="28"/>
        </w:rPr>
      </w:pPr>
    </w:p>
    <w:p w:rsidR="00F8495A" w:rsidRPr="00843C8A" w:rsidRDefault="00F8495A" w:rsidP="0013199E">
      <w:pPr>
        <w:jc w:val="both"/>
        <w:rPr>
          <w:sz w:val="28"/>
          <w:szCs w:val="28"/>
        </w:rPr>
      </w:pPr>
    </w:p>
    <w:p w:rsidR="00F8495A" w:rsidRPr="00843C8A" w:rsidRDefault="00F8495A" w:rsidP="0013199E">
      <w:pPr>
        <w:jc w:val="both"/>
        <w:rPr>
          <w:sz w:val="28"/>
          <w:szCs w:val="28"/>
        </w:rPr>
      </w:pPr>
    </w:p>
    <w:p w:rsidR="003D03D0" w:rsidRPr="00843C8A" w:rsidRDefault="003D03D0" w:rsidP="0013199E">
      <w:pPr>
        <w:jc w:val="both"/>
        <w:rPr>
          <w:sz w:val="28"/>
          <w:szCs w:val="28"/>
        </w:rPr>
      </w:pPr>
    </w:p>
    <w:p w:rsidR="00E43729" w:rsidRPr="00843C8A" w:rsidRDefault="007B4A48" w:rsidP="0013199E">
      <w:pPr>
        <w:jc w:val="both"/>
        <w:rPr>
          <w:sz w:val="28"/>
          <w:szCs w:val="28"/>
        </w:rPr>
      </w:pPr>
      <w:r w:rsidRPr="00843C8A">
        <w:rPr>
          <w:sz w:val="28"/>
          <w:szCs w:val="28"/>
        </w:rPr>
        <w:t xml:space="preserve">  </w:t>
      </w:r>
      <w:proofErr w:type="gramStart"/>
      <w:r w:rsidR="00843C8A" w:rsidRPr="00843C8A">
        <w:rPr>
          <w:sz w:val="28"/>
          <w:szCs w:val="28"/>
        </w:rPr>
        <w:t>Исполняющий</w:t>
      </w:r>
      <w:proofErr w:type="gramEnd"/>
      <w:r w:rsidR="00843C8A" w:rsidRPr="00843C8A">
        <w:rPr>
          <w:sz w:val="28"/>
          <w:szCs w:val="28"/>
        </w:rPr>
        <w:t xml:space="preserve"> полномочий </w:t>
      </w:r>
    </w:p>
    <w:p w:rsidR="003D03D0" w:rsidRPr="00843C8A" w:rsidRDefault="00E43729" w:rsidP="0013199E">
      <w:pPr>
        <w:jc w:val="both"/>
        <w:rPr>
          <w:sz w:val="28"/>
          <w:szCs w:val="28"/>
        </w:rPr>
      </w:pPr>
      <w:r w:rsidRPr="00843C8A">
        <w:rPr>
          <w:sz w:val="28"/>
          <w:szCs w:val="28"/>
        </w:rPr>
        <w:t xml:space="preserve"> </w:t>
      </w:r>
      <w:r w:rsidR="00B35C61" w:rsidRPr="00843C8A">
        <w:rPr>
          <w:sz w:val="28"/>
          <w:szCs w:val="28"/>
        </w:rPr>
        <w:t>Глав</w:t>
      </w:r>
      <w:r w:rsidR="00843C8A" w:rsidRPr="00843C8A">
        <w:rPr>
          <w:sz w:val="28"/>
          <w:szCs w:val="28"/>
        </w:rPr>
        <w:t>ы</w:t>
      </w:r>
      <w:r w:rsidR="003D03D0" w:rsidRPr="00843C8A">
        <w:rPr>
          <w:sz w:val="28"/>
          <w:szCs w:val="28"/>
        </w:rPr>
        <w:t xml:space="preserve"> </w:t>
      </w:r>
      <w:proofErr w:type="spellStart"/>
      <w:r w:rsidR="003D03D0" w:rsidRPr="00843C8A">
        <w:rPr>
          <w:sz w:val="28"/>
          <w:szCs w:val="28"/>
        </w:rPr>
        <w:t>Камешкирского</w:t>
      </w:r>
      <w:proofErr w:type="spellEnd"/>
      <w:r w:rsidR="003D03D0" w:rsidRPr="00843C8A">
        <w:rPr>
          <w:sz w:val="28"/>
          <w:szCs w:val="28"/>
        </w:rPr>
        <w:t xml:space="preserve"> района   </w:t>
      </w:r>
      <w:r w:rsidR="007B4A48" w:rsidRPr="00843C8A">
        <w:rPr>
          <w:sz w:val="28"/>
          <w:szCs w:val="28"/>
        </w:rPr>
        <w:t xml:space="preserve">                        </w:t>
      </w:r>
      <w:r w:rsidRPr="00843C8A">
        <w:rPr>
          <w:sz w:val="28"/>
          <w:szCs w:val="28"/>
        </w:rPr>
        <w:t xml:space="preserve">          </w:t>
      </w:r>
      <w:r w:rsidR="007B4A48" w:rsidRPr="00843C8A">
        <w:rPr>
          <w:sz w:val="28"/>
          <w:szCs w:val="28"/>
        </w:rPr>
        <w:t xml:space="preserve"> </w:t>
      </w:r>
      <w:r w:rsidR="00F8495A" w:rsidRPr="00843C8A">
        <w:rPr>
          <w:sz w:val="28"/>
          <w:szCs w:val="28"/>
        </w:rPr>
        <w:t xml:space="preserve"> </w:t>
      </w:r>
      <w:r w:rsidR="00B35C61" w:rsidRPr="00843C8A">
        <w:rPr>
          <w:sz w:val="28"/>
          <w:szCs w:val="28"/>
        </w:rPr>
        <w:t xml:space="preserve">         </w:t>
      </w:r>
      <w:proofErr w:type="spellStart"/>
      <w:r w:rsidR="00843C8A" w:rsidRPr="00843C8A">
        <w:rPr>
          <w:sz w:val="28"/>
          <w:szCs w:val="28"/>
        </w:rPr>
        <w:t>С.А.Маркелова</w:t>
      </w:r>
      <w:proofErr w:type="spellEnd"/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F8495A" w:rsidRDefault="00F8495A" w:rsidP="0013199E">
      <w:pPr>
        <w:jc w:val="both"/>
        <w:rPr>
          <w:sz w:val="28"/>
          <w:szCs w:val="28"/>
        </w:rPr>
      </w:pPr>
    </w:p>
    <w:p w:rsidR="003D03D0" w:rsidRDefault="003D03D0" w:rsidP="0013199E">
      <w:pPr>
        <w:jc w:val="both"/>
        <w:rPr>
          <w:sz w:val="28"/>
          <w:szCs w:val="28"/>
        </w:rPr>
      </w:pPr>
    </w:p>
    <w:p w:rsidR="002962C8" w:rsidRDefault="002962C8" w:rsidP="0013199E">
      <w:pPr>
        <w:jc w:val="both"/>
        <w:rPr>
          <w:sz w:val="28"/>
          <w:szCs w:val="28"/>
        </w:rPr>
      </w:pPr>
    </w:p>
    <w:p w:rsidR="00B35C61" w:rsidRDefault="00B35C61" w:rsidP="0013199E">
      <w:pPr>
        <w:jc w:val="both"/>
        <w:rPr>
          <w:sz w:val="28"/>
          <w:szCs w:val="28"/>
        </w:rPr>
      </w:pPr>
    </w:p>
    <w:p w:rsidR="00B35C61" w:rsidRDefault="00B35C61" w:rsidP="0013199E">
      <w:pPr>
        <w:jc w:val="both"/>
        <w:rPr>
          <w:sz w:val="28"/>
          <w:szCs w:val="28"/>
        </w:rPr>
      </w:pPr>
    </w:p>
    <w:p w:rsidR="00843C8A" w:rsidRDefault="00843C8A" w:rsidP="0013199E">
      <w:pPr>
        <w:jc w:val="both"/>
        <w:rPr>
          <w:sz w:val="28"/>
          <w:szCs w:val="28"/>
        </w:rPr>
      </w:pPr>
    </w:p>
    <w:p w:rsidR="00843C8A" w:rsidRDefault="00843C8A" w:rsidP="0013199E">
      <w:pPr>
        <w:jc w:val="both"/>
        <w:rPr>
          <w:sz w:val="28"/>
          <w:szCs w:val="28"/>
        </w:rPr>
      </w:pPr>
    </w:p>
    <w:p w:rsidR="00843C8A" w:rsidRDefault="00843C8A" w:rsidP="0013199E">
      <w:pPr>
        <w:jc w:val="both"/>
        <w:rPr>
          <w:sz w:val="28"/>
          <w:szCs w:val="28"/>
        </w:rPr>
      </w:pPr>
    </w:p>
    <w:p w:rsidR="00843C8A" w:rsidRDefault="00843C8A" w:rsidP="0013199E">
      <w:pPr>
        <w:jc w:val="both"/>
        <w:rPr>
          <w:sz w:val="28"/>
          <w:szCs w:val="28"/>
        </w:rPr>
      </w:pPr>
    </w:p>
    <w:p w:rsidR="00843C8A" w:rsidRDefault="00843C8A" w:rsidP="0013199E">
      <w:pPr>
        <w:jc w:val="both"/>
        <w:rPr>
          <w:sz w:val="28"/>
          <w:szCs w:val="28"/>
        </w:rPr>
      </w:pPr>
    </w:p>
    <w:p w:rsidR="00843C8A" w:rsidRDefault="00843C8A" w:rsidP="0013199E">
      <w:pPr>
        <w:jc w:val="both"/>
        <w:rPr>
          <w:sz w:val="28"/>
          <w:szCs w:val="28"/>
        </w:rPr>
      </w:pPr>
    </w:p>
    <w:p w:rsidR="00843C8A" w:rsidRDefault="00843C8A" w:rsidP="0013199E">
      <w:pPr>
        <w:jc w:val="both"/>
        <w:rPr>
          <w:sz w:val="28"/>
          <w:szCs w:val="28"/>
        </w:rPr>
      </w:pPr>
    </w:p>
    <w:p w:rsidR="002962C8" w:rsidRDefault="002962C8" w:rsidP="0013199E">
      <w:pPr>
        <w:jc w:val="both"/>
        <w:rPr>
          <w:sz w:val="28"/>
          <w:szCs w:val="28"/>
        </w:rPr>
      </w:pPr>
    </w:p>
    <w:p w:rsidR="003D03D0" w:rsidRDefault="003D03D0" w:rsidP="003D03D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D03D0" w:rsidRDefault="003D03D0" w:rsidP="003D03D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D03D0" w:rsidRDefault="003D03D0" w:rsidP="003D03D0">
      <w:pPr>
        <w:jc w:val="right"/>
        <w:rPr>
          <w:sz w:val="28"/>
          <w:szCs w:val="28"/>
        </w:rPr>
      </w:pPr>
      <w:r>
        <w:rPr>
          <w:sz w:val="28"/>
          <w:szCs w:val="28"/>
        </w:rPr>
        <w:t>Камешкирского района</w:t>
      </w:r>
    </w:p>
    <w:p w:rsidR="003D03D0" w:rsidRDefault="003D03D0" w:rsidP="003D03D0">
      <w:pPr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</w:p>
    <w:p w:rsidR="003D03D0" w:rsidRDefault="00186C1F" w:rsidP="003D03D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D03D0">
        <w:rPr>
          <w:sz w:val="28"/>
          <w:szCs w:val="28"/>
        </w:rPr>
        <w:t>т</w:t>
      </w:r>
      <w:r w:rsidR="009A7346">
        <w:rPr>
          <w:sz w:val="28"/>
          <w:szCs w:val="28"/>
        </w:rPr>
        <w:t xml:space="preserve"> ____________</w:t>
      </w:r>
      <w:proofErr w:type="gramStart"/>
      <w:r w:rsidR="00CD4A8B">
        <w:rPr>
          <w:sz w:val="28"/>
          <w:szCs w:val="28"/>
        </w:rPr>
        <w:t>г</w:t>
      </w:r>
      <w:proofErr w:type="gramEnd"/>
      <w:r w:rsidR="00CD4A8B">
        <w:rPr>
          <w:sz w:val="28"/>
          <w:szCs w:val="28"/>
        </w:rPr>
        <w:t xml:space="preserve">. </w:t>
      </w:r>
      <w:r w:rsidR="003D03D0">
        <w:rPr>
          <w:sz w:val="28"/>
          <w:szCs w:val="28"/>
        </w:rPr>
        <w:t>№</w:t>
      </w:r>
      <w:r w:rsidR="00CD4A8B">
        <w:rPr>
          <w:sz w:val="28"/>
          <w:szCs w:val="28"/>
        </w:rPr>
        <w:t xml:space="preserve">  </w:t>
      </w:r>
      <w:r>
        <w:rPr>
          <w:sz w:val="28"/>
          <w:szCs w:val="28"/>
        </w:rPr>
        <w:t>_______</w:t>
      </w:r>
    </w:p>
    <w:p w:rsidR="003D03D0" w:rsidRDefault="003D03D0" w:rsidP="003D03D0">
      <w:pPr>
        <w:jc w:val="right"/>
        <w:rPr>
          <w:sz w:val="28"/>
          <w:szCs w:val="28"/>
        </w:rPr>
      </w:pPr>
    </w:p>
    <w:p w:rsidR="00834FA0" w:rsidRDefault="00834FA0" w:rsidP="00834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лжностных лиц органов местного самоуправления</w:t>
      </w:r>
    </w:p>
    <w:p w:rsidR="00834FA0" w:rsidRDefault="00834FA0" w:rsidP="00834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шкирского района Пензенской области уполномоченных</w:t>
      </w:r>
    </w:p>
    <w:p w:rsidR="00834FA0" w:rsidRDefault="00186C1F" w:rsidP="00834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34FA0">
        <w:rPr>
          <w:b/>
          <w:sz w:val="28"/>
          <w:szCs w:val="28"/>
        </w:rPr>
        <w:t xml:space="preserve">оставлять протоколы об административных правонарушениях </w:t>
      </w:r>
      <w:proofErr w:type="gramStart"/>
      <w:r w:rsidR="00834FA0">
        <w:rPr>
          <w:b/>
          <w:sz w:val="28"/>
          <w:szCs w:val="28"/>
        </w:rPr>
        <w:t>в</w:t>
      </w:r>
      <w:proofErr w:type="gramEnd"/>
    </w:p>
    <w:p w:rsidR="00834FA0" w:rsidRDefault="00186C1F" w:rsidP="00834FA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r w:rsidR="00834FA0">
        <w:rPr>
          <w:b/>
          <w:sz w:val="28"/>
          <w:szCs w:val="28"/>
        </w:rPr>
        <w:t>оответствии</w:t>
      </w:r>
      <w:proofErr w:type="gramEnd"/>
      <w:r w:rsidR="00834FA0">
        <w:rPr>
          <w:b/>
          <w:sz w:val="28"/>
          <w:szCs w:val="28"/>
        </w:rPr>
        <w:t xml:space="preserve"> с Законом Пензенской области от </w:t>
      </w:r>
      <w:r w:rsidR="00722338">
        <w:rPr>
          <w:b/>
          <w:sz w:val="28"/>
          <w:szCs w:val="28"/>
        </w:rPr>
        <w:t>24.04.2024</w:t>
      </w:r>
      <w:r w:rsidR="00834FA0">
        <w:rPr>
          <w:b/>
          <w:sz w:val="28"/>
          <w:szCs w:val="28"/>
        </w:rPr>
        <w:t xml:space="preserve"> № </w:t>
      </w:r>
      <w:r w:rsidR="00722338">
        <w:rPr>
          <w:b/>
          <w:sz w:val="28"/>
          <w:szCs w:val="28"/>
        </w:rPr>
        <w:t>4275</w:t>
      </w:r>
      <w:r w:rsidR="00834FA0">
        <w:rPr>
          <w:b/>
          <w:sz w:val="28"/>
          <w:szCs w:val="28"/>
        </w:rPr>
        <w:t>-ЗПО</w:t>
      </w:r>
    </w:p>
    <w:p w:rsidR="00834FA0" w:rsidRDefault="00834FA0" w:rsidP="00834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декс Пензенской области об административных правонарушениях».</w:t>
      </w:r>
    </w:p>
    <w:p w:rsidR="00834FA0" w:rsidRPr="00834FA0" w:rsidRDefault="00834FA0" w:rsidP="00834FA0">
      <w:pPr>
        <w:jc w:val="center"/>
        <w:rPr>
          <w:b/>
          <w:sz w:val="28"/>
          <w:szCs w:val="28"/>
        </w:rPr>
      </w:pPr>
    </w:p>
    <w:p w:rsidR="00834FA0" w:rsidRPr="00834FA0" w:rsidRDefault="00834FA0" w:rsidP="00843C8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>Заместител</w:t>
      </w:r>
      <w:r w:rsidR="007B4A48">
        <w:rPr>
          <w:rFonts w:ascii="Times New Roman" w:hAnsi="Times New Roman" w:cs="Times New Roman"/>
          <w:sz w:val="28"/>
          <w:szCs w:val="28"/>
        </w:rPr>
        <w:t>ь</w:t>
      </w:r>
      <w:r w:rsidRPr="00834FA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35C61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proofErr w:type="spellStart"/>
      <w:r w:rsidR="00F8495A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F849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34F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4FA0" w:rsidRPr="00834FA0" w:rsidRDefault="00834FA0" w:rsidP="00843C8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Камешкирского района </w:t>
      </w:r>
    </w:p>
    <w:p w:rsidR="00834FA0" w:rsidRPr="00834FA0" w:rsidRDefault="00834FA0" w:rsidP="00843C8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  <w:r w:rsidR="00FB03A7">
        <w:rPr>
          <w:rFonts w:ascii="Times New Roman" w:hAnsi="Times New Roman" w:cs="Times New Roman"/>
          <w:sz w:val="28"/>
          <w:szCs w:val="28"/>
        </w:rPr>
        <w:t xml:space="preserve">, строительства </w:t>
      </w:r>
      <w:r w:rsidRPr="00834FA0">
        <w:rPr>
          <w:rFonts w:ascii="Times New Roman" w:hAnsi="Times New Roman" w:cs="Times New Roman"/>
          <w:sz w:val="28"/>
          <w:szCs w:val="28"/>
        </w:rPr>
        <w:t xml:space="preserve">и ЖКХ администрации Камешкирского района; </w:t>
      </w:r>
    </w:p>
    <w:p w:rsidR="00834FA0" w:rsidRPr="00834FA0" w:rsidRDefault="00834FA0" w:rsidP="00843C8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>Начальник отдела экономики, развития сельского хозяйства</w:t>
      </w:r>
      <w:r w:rsidR="00983161">
        <w:rPr>
          <w:rFonts w:ascii="Times New Roman" w:hAnsi="Times New Roman" w:cs="Times New Roman"/>
          <w:sz w:val="28"/>
          <w:szCs w:val="28"/>
        </w:rPr>
        <w:t xml:space="preserve">, </w:t>
      </w:r>
      <w:r w:rsidRPr="00834FA0">
        <w:rPr>
          <w:rFonts w:ascii="Times New Roman" w:hAnsi="Times New Roman" w:cs="Times New Roman"/>
          <w:sz w:val="28"/>
          <w:szCs w:val="28"/>
        </w:rPr>
        <w:t xml:space="preserve">продовольствия администрации Камешкирского района; </w:t>
      </w:r>
    </w:p>
    <w:p w:rsidR="00834FA0" w:rsidRPr="00834FA0" w:rsidRDefault="00834FA0" w:rsidP="00843C8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  <w:r w:rsidR="00983161">
        <w:rPr>
          <w:rFonts w:ascii="Times New Roman" w:hAnsi="Times New Roman" w:cs="Times New Roman"/>
          <w:sz w:val="28"/>
          <w:szCs w:val="28"/>
        </w:rPr>
        <w:t>ГО ЧС,</w:t>
      </w:r>
      <w:r w:rsidR="00FB03A7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983161">
        <w:rPr>
          <w:rFonts w:ascii="Times New Roman" w:hAnsi="Times New Roman" w:cs="Times New Roman"/>
          <w:sz w:val="28"/>
          <w:szCs w:val="28"/>
        </w:rPr>
        <w:t>ы информации и мобилизационной подготовке</w:t>
      </w:r>
      <w:r w:rsidRPr="00834FA0">
        <w:rPr>
          <w:rFonts w:ascii="Times New Roman" w:hAnsi="Times New Roman" w:cs="Times New Roman"/>
          <w:sz w:val="28"/>
          <w:szCs w:val="28"/>
        </w:rPr>
        <w:t xml:space="preserve"> администрации Камешкирского района;</w:t>
      </w:r>
    </w:p>
    <w:p w:rsidR="00834FA0" w:rsidRPr="00834FA0" w:rsidRDefault="00834FA0" w:rsidP="00843C8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>Начальник отдела бухгалтерского учета и отчетности</w:t>
      </w:r>
      <w:r w:rsidR="00983161">
        <w:rPr>
          <w:rFonts w:ascii="Times New Roman" w:hAnsi="Times New Roman" w:cs="Times New Roman"/>
          <w:sz w:val="28"/>
          <w:szCs w:val="28"/>
        </w:rPr>
        <w:t xml:space="preserve"> </w:t>
      </w:r>
      <w:r w:rsidRPr="00834FA0">
        <w:rPr>
          <w:rFonts w:ascii="Times New Roman" w:hAnsi="Times New Roman" w:cs="Times New Roman"/>
          <w:sz w:val="28"/>
          <w:szCs w:val="28"/>
        </w:rPr>
        <w:t xml:space="preserve">администрации Камешкирского района; </w:t>
      </w:r>
    </w:p>
    <w:p w:rsidR="00834FA0" w:rsidRPr="00834FA0" w:rsidRDefault="00834FA0" w:rsidP="00843C8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>Начальник юридического отдела адм</w:t>
      </w:r>
      <w:r w:rsidR="00F8495A">
        <w:rPr>
          <w:rFonts w:ascii="Times New Roman" w:hAnsi="Times New Roman" w:cs="Times New Roman"/>
          <w:sz w:val="28"/>
          <w:szCs w:val="28"/>
        </w:rPr>
        <w:t>инистрации Камешкирского района;</w:t>
      </w:r>
    </w:p>
    <w:p w:rsidR="00834FA0" w:rsidRPr="00834FA0" w:rsidRDefault="00834FA0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 xml:space="preserve">Начальник  отдела образования Камешкирского района; </w:t>
      </w:r>
    </w:p>
    <w:p w:rsidR="00834FA0" w:rsidRPr="00834FA0" w:rsidRDefault="00834FA0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Камешкирского района; </w:t>
      </w:r>
    </w:p>
    <w:p w:rsidR="00834FA0" w:rsidRPr="00834FA0" w:rsidRDefault="00834FA0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>Заведующий организационным сектором адм</w:t>
      </w:r>
      <w:r w:rsidR="00F8495A">
        <w:rPr>
          <w:rFonts w:ascii="Times New Roman" w:hAnsi="Times New Roman" w:cs="Times New Roman"/>
          <w:sz w:val="28"/>
          <w:szCs w:val="28"/>
        </w:rPr>
        <w:t>инистрации Камешкирского района;</w:t>
      </w:r>
    </w:p>
    <w:p w:rsidR="00834FA0" w:rsidRDefault="00834FA0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r w:rsidR="0017270A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34FA0">
        <w:rPr>
          <w:rFonts w:ascii="Times New Roman" w:hAnsi="Times New Roman" w:cs="Times New Roman"/>
          <w:sz w:val="28"/>
          <w:szCs w:val="28"/>
        </w:rPr>
        <w:t>экономики</w:t>
      </w:r>
      <w:r w:rsidR="0017270A">
        <w:rPr>
          <w:rFonts w:ascii="Times New Roman" w:hAnsi="Times New Roman" w:cs="Times New Roman"/>
          <w:sz w:val="28"/>
          <w:szCs w:val="28"/>
        </w:rPr>
        <w:t xml:space="preserve">, развития сельского хозяйства, продовольствия </w:t>
      </w:r>
      <w:r w:rsidRPr="00834FA0">
        <w:rPr>
          <w:rFonts w:ascii="Times New Roman" w:hAnsi="Times New Roman" w:cs="Times New Roman"/>
          <w:sz w:val="28"/>
          <w:szCs w:val="28"/>
        </w:rPr>
        <w:t xml:space="preserve"> администрации Камешкирского района; </w:t>
      </w:r>
    </w:p>
    <w:p w:rsidR="007B4A48" w:rsidRPr="007B4A48" w:rsidRDefault="007B4A48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34FA0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, развития сельского хозяйства, продовольствия </w:t>
      </w:r>
      <w:r w:rsidRPr="00834FA0">
        <w:rPr>
          <w:rFonts w:ascii="Times New Roman" w:hAnsi="Times New Roman" w:cs="Times New Roman"/>
          <w:sz w:val="28"/>
          <w:szCs w:val="28"/>
        </w:rPr>
        <w:t xml:space="preserve"> администрации Камешкирского района; </w:t>
      </w:r>
    </w:p>
    <w:p w:rsidR="00834FA0" w:rsidRDefault="00834FA0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FA0">
        <w:rPr>
          <w:rFonts w:ascii="Times New Roman" w:hAnsi="Times New Roman" w:cs="Times New Roman"/>
          <w:sz w:val="28"/>
          <w:szCs w:val="28"/>
        </w:rPr>
        <w:t>Заведующий сектором по профилактике правонарушений   и развитию физкультуры, спорта и молодежной политики</w:t>
      </w:r>
      <w:r w:rsidR="00F621F1">
        <w:rPr>
          <w:rFonts w:ascii="Times New Roman" w:hAnsi="Times New Roman" w:cs="Times New Roman"/>
          <w:sz w:val="28"/>
          <w:szCs w:val="28"/>
        </w:rPr>
        <w:t xml:space="preserve"> </w:t>
      </w:r>
      <w:r w:rsidR="00FB03A7" w:rsidRPr="00834FA0">
        <w:rPr>
          <w:rFonts w:ascii="Times New Roman" w:hAnsi="Times New Roman" w:cs="Times New Roman"/>
          <w:sz w:val="28"/>
          <w:szCs w:val="28"/>
        </w:rPr>
        <w:t>администрации Камешкирского района</w:t>
      </w:r>
      <w:r w:rsidR="00475CA4">
        <w:rPr>
          <w:rFonts w:ascii="Times New Roman" w:hAnsi="Times New Roman" w:cs="Times New Roman"/>
          <w:sz w:val="28"/>
          <w:szCs w:val="28"/>
        </w:rPr>
        <w:t>;</w:t>
      </w:r>
      <w:r w:rsidRPr="00834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C61" w:rsidRDefault="00B35C61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по размещению муниципального заказа для муниципальных нуж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962C8" w:rsidRDefault="00475CA4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5C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B35C6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CA4" w:rsidRDefault="00B35C61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475CA4">
        <w:rPr>
          <w:rFonts w:ascii="Times New Roman" w:hAnsi="Times New Roman" w:cs="Times New Roman"/>
          <w:sz w:val="28"/>
          <w:szCs w:val="28"/>
        </w:rPr>
        <w:t>Лапшовского</w:t>
      </w:r>
      <w:proofErr w:type="spellEnd"/>
      <w:r w:rsidR="00475CA4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475CA4">
        <w:rPr>
          <w:rFonts w:ascii="Times New Roman" w:hAnsi="Times New Roman" w:cs="Times New Roman"/>
          <w:sz w:val="28"/>
          <w:szCs w:val="28"/>
        </w:rPr>
        <w:t>;</w:t>
      </w:r>
    </w:p>
    <w:p w:rsidR="00475CA4" w:rsidRDefault="00B35C61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475CA4">
        <w:rPr>
          <w:rFonts w:ascii="Times New Roman" w:hAnsi="Times New Roman" w:cs="Times New Roman"/>
          <w:sz w:val="28"/>
          <w:szCs w:val="28"/>
        </w:rPr>
        <w:t>Пестровского</w:t>
      </w:r>
      <w:proofErr w:type="spellEnd"/>
      <w:r w:rsidR="00475CA4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475CA4">
        <w:rPr>
          <w:rFonts w:ascii="Times New Roman" w:hAnsi="Times New Roman" w:cs="Times New Roman"/>
          <w:sz w:val="28"/>
          <w:szCs w:val="28"/>
        </w:rPr>
        <w:t>;</w:t>
      </w:r>
    </w:p>
    <w:p w:rsidR="00475CA4" w:rsidRDefault="00B35C61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475CA4">
        <w:rPr>
          <w:rFonts w:ascii="Times New Roman" w:hAnsi="Times New Roman" w:cs="Times New Roman"/>
          <w:sz w:val="28"/>
          <w:szCs w:val="28"/>
        </w:rPr>
        <w:t>Большеумысского</w:t>
      </w:r>
      <w:proofErr w:type="spellEnd"/>
      <w:r w:rsidR="00475CA4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475C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5CA4" w:rsidRDefault="00B35C61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75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CA4">
        <w:rPr>
          <w:rFonts w:ascii="Times New Roman" w:hAnsi="Times New Roman" w:cs="Times New Roman"/>
          <w:sz w:val="28"/>
          <w:szCs w:val="28"/>
        </w:rPr>
        <w:t>Чумаевского</w:t>
      </w:r>
      <w:proofErr w:type="spellEnd"/>
      <w:r w:rsidR="00475CA4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475CA4">
        <w:rPr>
          <w:rFonts w:ascii="Times New Roman" w:hAnsi="Times New Roman" w:cs="Times New Roman"/>
          <w:sz w:val="28"/>
          <w:szCs w:val="28"/>
        </w:rPr>
        <w:t>;</w:t>
      </w:r>
    </w:p>
    <w:p w:rsidR="00315DFB" w:rsidRPr="00CD6158" w:rsidRDefault="00B35C61" w:rsidP="00843C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475CA4">
        <w:rPr>
          <w:rFonts w:ascii="Times New Roman" w:hAnsi="Times New Roman" w:cs="Times New Roman"/>
          <w:sz w:val="28"/>
          <w:szCs w:val="28"/>
        </w:rPr>
        <w:t>Новошаткинского</w:t>
      </w:r>
      <w:proofErr w:type="spellEnd"/>
      <w:r w:rsidR="00475CA4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D6158">
        <w:rPr>
          <w:rFonts w:ascii="Times New Roman" w:hAnsi="Times New Roman" w:cs="Times New Roman"/>
          <w:sz w:val="28"/>
          <w:szCs w:val="28"/>
        </w:rPr>
        <w:t>.</w:t>
      </w:r>
    </w:p>
    <w:sectPr w:rsidR="00315DFB" w:rsidRPr="00CD6158" w:rsidSect="00843C8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DB588"/>
    <w:multiLevelType w:val="hybridMultilevel"/>
    <w:tmpl w:val="D228F6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B832104"/>
    <w:multiLevelType w:val="hybridMultilevel"/>
    <w:tmpl w:val="F5FDBF7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FC677CA"/>
    <w:multiLevelType w:val="hybridMultilevel"/>
    <w:tmpl w:val="51B701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A6"/>
    <w:rsid w:val="00050185"/>
    <w:rsid w:val="00054067"/>
    <w:rsid w:val="000666C0"/>
    <w:rsid w:val="000A173D"/>
    <w:rsid w:val="000A1F73"/>
    <w:rsid w:val="000A7E7E"/>
    <w:rsid w:val="000F2E82"/>
    <w:rsid w:val="0013199E"/>
    <w:rsid w:val="00131DA2"/>
    <w:rsid w:val="001449E3"/>
    <w:rsid w:val="0017270A"/>
    <w:rsid w:val="00180F5E"/>
    <w:rsid w:val="00186C1F"/>
    <w:rsid w:val="001944C4"/>
    <w:rsid w:val="001B0AE0"/>
    <w:rsid w:val="00201DA6"/>
    <w:rsid w:val="00206A76"/>
    <w:rsid w:val="00216EC0"/>
    <w:rsid w:val="00223841"/>
    <w:rsid w:val="0023555A"/>
    <w:rsid w:val="002962C8"/>
    <w:rsid w:val="00296527"/>
    <w:rsid w:val="002A4485"/>
    <w:rsid w:val="002D22C8"/>
    <w:rsid w:val="002E5F20"/>
    <w:rsid w:val="002F4099"/>
    <w:rsid w:val="002F4D14"/>
    <w:rsid w:val="00300C76"/>
    <w:rsid w:val="00305E45"/>
    <w:rsid w:val="00315DFB"/>
    <w:rsid w:val="00337DAE"/>
    <w:rsid w:val="0034483B"/>
    <w:rsid w:val="003B7459"/>
    <w:rsid w:val="003C144E"/>
    <w:rsid w:val="003D03D0"/>
    <w:rsid w:val="003F5801"/>
    <w:rsid w:val="00464CC2"/>
    <w:rsid w:val="00475CA4"/>
    <w:rsid w:val="004912DD"/>
    <w:rsid w:val="00491419"/>
    <w:rsid w:val="00496CE7"/>
    <w:rsid w:val="004A3189"/>
    <w:rsid w:val="004C18F8"/>
    <w:rsid w:val="004C7468"/>
    <w:rsid w:val="004C7828"/>
    <w:rsid w:val="004D2C00"/>
    <w:rsid w:val="004E335F"/>
    <w:rsid w:val="00507EC6"/>
    <w:rsid w:val="0051378B"/>
    <w:rsid w:val="00522135"/>
    <w:rsid w:val="0052257C"/>
    <w:rsid w:val="0054621E"/>
    <w:rsid w:val="00573B2E"/>
    <w:rsid w:val="005C082B"/>
    <w:rsid w:val="005F15E0"/>
    <w:rsid w:val="00611371"/>
    <w:rsid w:val="00617AC5"/>
    <w:rsid w:val="006366FA"/>
    <w:rsid w:val="0066571A"/>
    <w:rsid w:val="006A1194"/>
    <w:rsid w:val="006A46E6"/>
    <w:rsid w:val="006B1576"/>
    <w:rsid w:val="006D4FF5"/>
    <w:rsid w:val="006E45CD"/>
    <w:rsid w:val="00722338"/>
    <w:rsid w:val="00725FD3"/>
    <w:rsid w:val="00736109"/>
    <w:rsid w:val="00757D2C"/>
    <w:rsid w:val="00791C5F"/>
    <w:rsid w:val="00793422"/>
    <w:rsid w:val="007A705B"/>
    <w:rsid w:val="007B11E6"/>
    <w:rsid w:val="007B4A48"/>
    <w:rsid w:val="007E52E8"/>
    <w:rsid w:val="007E7685"/>
    <w:rsid w:val="007F5EA7"/>
    <w:rsid w:val="0081651D"/>
    <w:rsid w:val="00816A43"/>
    <w:rsid w:val="008173B3"/>
    <w:rsid w:val="00821CFE"/>
    <w:rsid w:val="008244AF"/>
    <w:rsid w:val="00825532"/>
    <w:rsid w:val="00834FA0"/>
    <w:rsid w:val="0084274C"/>
    <w:rsid w:val="00843C8A"/>
    <w:rsid w:val="0084635D"/>
    <w:rsid w:val="00850734"/>
    <w:rsid w:val="0088008C"/>
    <w:rsid w:val="008A6A88"/>
    <w:rsid w:val="008B3A5A"/>
    <w:rsid w:val="008C397A"/>
    <w:rsid w:val="008C7A42"/>
    <w:rsid w:val="008E2EA9"/>
    <w:rsid w:val="008F7CA9"/>
    <w:rsid w:val="009268EE"/>
    <w:rsid w:val="00945FAC"/>
    <w:rsid w:val="00962345"/>
    <w:rsid w:val="0097224D"/>
    <w:rsid w:val="00983161"/>
    <w:rsid w:val="0099529C"/>
    <w:rsid w:val="009A4DE1"/>
    <w:rsid w:val="009A7346"/>
    <w:rsid w:val="009C40FC"/>
    <w:rsid w:val="00A06B69"/>
    <w:rsid w:val="00A51E3D"/>
    <w:rsid w:val="00A54B60"/>
    <w:rsid w:val="00AB07EE"/>
    <w:rsid w:val="00AB6B76"/>
    <w:rsid w:val="00AC77A8"/>
    <w:rsid w:val="00AE67D4"/>
    <w:rsid w:val="00AF62D1"/>
    <w:rsid w:val="00B35C61"/>
    <w:rsid w:val="00B51778"/>
    <w:rsid w:val="00B57AD3"/>
    <w:rsid w:val="00B656AC"/>
    <w:rsid w:val="00BB3EC3"/>
    <w:rsid w:val="00BD12EB"/>
    <w:rsid w:val="00BD1E5C"/>
    <w:rsid w:val="00C33521"/>
    <w:rsid w:val="00C41D78"/>
    <w:rsid w:val="00C42ECB"/>
    <w:rsid w:val="00C67035"/>
    <w:rsid w:val="00C963DE"/>
    <w:rsid w:val="00CC1C17"/>
    <w:rsid w:val="00CD4A8B"/>
    <w:rsid w:val="00CD6158"/>
    <w:rsid w:val="00CE7D95"/>
    <w:rsid w:val="00CF22A8"/>
    <w:rsid w:val="00D22C88"/>
    <w:rsid w:val="00D22FFF"/>
    <w:rsid w:val="00D73D55"/>
    <w:rsid w:val="00D95254"/>
    <w:rsid w:val="00DA35B4"/>
    <w:rsid w:val="00DA6D8D"/>
    <w:rsid w:val="00DC2A06"/>
    <w:rsid w:val="00DC6567"/>
    <w:rsid w:val="00DD1726"/>
    <w:rsid w:val="00DD5DFE"/>
    <w:rsid w:val="00E43729"/>
    <w:rsid w:val="00E7788E"/>
    <w:rsid w:val="00E77B0F"/>
    <w:rsid w:val="00E86816"/>
    <w:rsid w:val="00EA0BFD"/>
    <w:rsid w:val="00EA77A6"/>
    <w:rsid w:val="00EB1A86"/>
    <w:rsid w:val="00EE07F0"/>
    <w:rsid w:val="00EF1752"/>
    <w:rsid w:val="00F23F2C"/>
    <w:rsid w:val="00F275C6"/>
    <w:rsid w:val="00F35326"/>
    <w:rsid w:val="00F45BCB"/>
    <w:rsid w:val="00F621F1"/>
    <w:rsid w:val="00F749A2"/>
    <w:rsid w:val="00F75C01"/>
    <w:rsid w:val="00F8495A"/>
    <w:rsid w:val="00FA4C0C"/>
    <w:rsid w:val="00FA5221"/>
    <w:rsid w:val="00FB03A7"/>
    <w:rsid w:val="00FB7E56"/>
    <w:rsid w:val="00FC2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FA0"/>
    <w:pPr>
      <w:autoSpaceDE w:val="0"/>
      <w:autoSpaceDN w:val="0"/>
      <w:adjustRightInd w:val="0"/>
      <w:spacing w:after="0" w:line="240" w:lineRule="auto"/>
    </w:pPr>
    <w:rPr>
      <w:rFonts w:ascii="HiddenHorzOCl" w:hAnsi="HiddenHorzOCl" w:cs="HiddenHorzOC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FA0"/>
    <w:pPr>
      <w:autoSpaceDE w:val="0"/>
      <w:autoSpaceDN w:val="0"/>
      <w:adjustRightInd w:val="0"/>
      <w:spacing w:after="0" w:line="240" w:lineRule="auto"/>
    </w:pPr>
    <w:rPr>
      <w:rFonts w:ascii="HiddenHorzOCl" w:hAnsi="HiddenHorzOCl" w:cs="HiddenHorzOC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D40F-EA8D-4463-BF1F-3B5C5749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8-07T11:32:00Z</dcterms:created>
  <dcterms:modified xsi:type="dcterms:W3CDTF">2025-08-15T06:32:00Z</dcterms:modified>
</cp:coreProperties>
</file>